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044C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A08</w:t>
            </w:r>
            <w:r>
              <w:rPr>
                <w:rFonts w:eastAsiaTheme="minorEastAsia" w:hint="eastAsia"/>
                <w:sz w:val="24"/>
                <w:lang w:eastAsia="zh-CN"/>
              </w:rPr>
              <w:t>数字滤波器</w:t>
            </w:r>
            <w:r>
              <w:rPr>
                <w:rFonts w:eastAsiaTheme="minorEastAsia" w:hint="eastAsia"/>
                <w:sz w:val="24"/>
                <w:lang w:eastAsia="zh-CN"/>
              </w:rPr>
              <w:t>+</w:t>
            </w:r>
            <w:r>
              <w:rPr>
                <w:rFonts w:eastAsiaTheme="minorEastAsia" w:hint="eastAsia"/>
                <w:sz w:val="24"/>
                <w:lang w:eastAsia="zh-CN"/>
              </w:rPr>
              <w:t>函数发生器</w:t>
            </w:r>
          </w:p>
        </w:tc>
      </w:tr>
      <w:tr w:rsidR="0003754A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D1295A" w:rsidRDefault="00044C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Xc7s15ftgb196-1</w:t>
            </w:r>
          </w:p>
        </w:tc>
      </w:tr>
      <w:tr w:rsidR="001611CD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D1295A" w:rsidRDefault="00044C75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东南大学电子学院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班</w:t>
            </w:r>
          </w:p>
        </w:tc>
      </w:tr>
      <w:tr w:rsidR="001E4852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1E485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044C75" w:rsidRDefault="00044C75" w:rsidP="00044C75">
            <w:pPr>
              <w:widowControl w:val="0"/>
              <w:jc w:val="both"/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06017322姚冠文</w:t>
            </w:r>
          </w:p>
          <w:p w:rsidR="00044C75" w:rsidRPr="00D1295A" w:rsidRDefault="00044C75" w:rsidP="00044C75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06017324刘鑫垚</w:t>
            </w: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D1295A" w:rsidRDefault="00F70AA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9F2EB1" w:rsidRDefault="00044C75" w:rsidP="001E4852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概述：</w:t>
      </w:r>
    </w:p>
    <w:p w:rsidR="00044C75" w:rsidRPr="000D57E4" w:rsidRDefault="00044C75" w:rsidP="00044C75">
      <w:pPr>
        <w:pStyle w:val="a6"/>
        <w:widowControl w:val="0"/>
        <w:numPr>
          <w:ilvl w:val="0"/>
          <w:numId w:val="2"/>
        </w:numPr>
        <w:ind w:left="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0D57E4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设计了一个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数字fir</w:t>
      </w:r>
      <w:r w:rsidRPr="000D57E4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低通滤波器</w:t>
      </w:r>
      <w:r w:rsidRPr="000D57E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0D57E4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其通带频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</w:t>
      </w:r>
      <w:r w:rsidRPr="000D57E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z，3dB通频带2.1MHz，通带内波动1dB，通带外抑制-60dB，具有较好的幅频特性。输入为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ad口，输出为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da口，可用于简单的滤波处理，较无源滤波器能达到更高的滤波阶数。</w:t>
      </w:r>
    </w:p>
    <w:p w:rsidR="00044C75" w:rsidRPr="000D57E4" w:rsidRDefault="00044C75" w:rsidP="00044C75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、设计了一个由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art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串口通信控制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任意信号发生器，能发生方波，三角波，锯齿波</w:t>
      </w:r>
      <w:r w:rsidR="00436B4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和正弦波，直流信号共五种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波形。通过串口可控制波形的相位，频率，和波形种类。</w:t>
      </w:r>
    </w:p>
    <w:p w:rsidR="00044C75" w:rsidRDefault="00044C7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044C75" w:rsidRDefault="00044C7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分工情况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:rsidR="00044C75" w:rsidRPr="00044C75" w:rsidRDefault="00044C7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姚冠文：50%，刘鑫垚：50%</w:t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044C75" w:rsidP="001E4852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照片：</w:t>
      </w:r>
    </w:p>
    <w:p w:rsidR="00044C75" w:rsidRPr="00044C75" w:rsidRDefault="00044C7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436B4B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76620" cy="4482465"/>
            <wp:effectExtent l="0" t="0" r="5080" b="0"/>
            <wp:docPr id="1" name="图片 1" descr="D:\Documents\1104609639\Image\Group2\RU\KF\RUKFC~V`)8M[YYVL0KRA(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1104609639\Image\Group2\RU\KF\RUKFC~V`)8M[YYVL0KRA(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、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滤波器使用了</w:t>
      </w:r>
      <w:proofErr w:type="spellStart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自带的fir滤波器</w:t>
      </w:r>
      <w:proofErr w:type="spellStart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ip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核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利用</w:t>
      </w:r>
      <w:proofErr w:type="spellStart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matlab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制作了</w:t>
      </w:r>
      <w:proofErr w:type="spellStart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oe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初始化文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其采样率为ad口的正常工作频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0MHz，幅频响应特性和模块图如下：</w:t>
      </w: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48B9FCF" wp14:editId="2B7EAE2E">
            <wp:simplePos x="0" y="0"/>
            <wp:positionH relativeFrom="column">
              <wp:posOffset>306070</wp:posOffset>
            </wp:positionH>
            <wp:positionV relativeFrom="paragraph">
              <wp:posOffset>72027</wp:posOffset>
            </wp:positionV>
            <wp:extent cx="2778125" cy="3423285"/>
            <wp:effectExtent l="0" t="0" r="3175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35ECD66E" wp14:editId="59EB0AE2">
            <wp:simplePos x="0" y="0"/>
            <wp:positionH relativeFrom="column">
              <wp:posOffset>3251835</wp:posOffset>
            </wp:positionH>
            <wp:positionV relativeFrom="paragraph">
              <wp:posOffset>147320</wp:posOffset>
            </wp:positionV>
            <wp:extent cx="3113314" cy="1230514"/>
            <wp:effectExtent l="0" t="0" r="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14" cy="123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</w:t>
      </w:r>
      <w:proofErr w:type="spellStart"/>
      <w:r>
        <w:rPr>
          <w:rFonts w:asciiTheme="minorEastAsia" w:eastAsia="MS Mincho" w:hAnsiTheme="minorEastAsia" w:hint="eastAsia"/>
          <w:color w:val="000000"/>
          <w:kern w:val="2"/>
          <w:sz w:val="21"/>
          <w:szCs w:val="21"/>
          <w:lang w:eastAsia="zh-CN"/>
        </w:rPr>
        <w:t>adc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钟作为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xi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流输入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tvalid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信号，将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dc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的输入送入滤波器，将输出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tvalid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信号作为输出缓存器的时钟，将数据缓存，最后用系统50MHz工作的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dac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输出。</w:t>
      </w:r>
    </w:p>
    <w:p w:rsidR="006F08F8" w:rsidRDefault="006F08F8" w:rsidP="00436B4B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总系统框图：</w:t>
      </w:r>
    </w:p>
    <w:p w:rsidR="006F08F8" w:rsidRDefault="006F08F8" w:rsidP="00436B4B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39B26147" wp14:editId="49B92F1F">
            <wp:extent cx="1981200" cy="1114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1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F8" w:rsidRDefault="006F08F8" w:rsidP="00436B4B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A9BE76" wp14:editId="1F583154">
            <wp:extent cx="5486400" cy="24250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4B" w:rsidRDefault="00436B4B" w:rsidP="00436B4B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2、DDS信号发生器</w:t>
      </w:r>
    </w:p>
    <w:p w:rsidR="001C5BC1" w:rsidRPr="00436B4B" w:rsidRDefault="00436B4B" w:rsidP="00436B4B">
      <w:pPr>
        <w:widowControl w:val="0"/>
        <w:ind w:firstLine="42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输出频率最高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0MHz，频率控制字精度为1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/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12</w:t>
      </w:r>
      <w:r>
        <w:rPr>
          <w:rFonts w:asciiTheme="minorEastAsia" w:eastAsia="MS Mincho" w:hAnsiTheme="minorEastAsia" w:hint="eastAsia"/>
          <w:color w:val="000000"/>
          <w:kern w:val="2"/>
          <w:sz w:val="21"/>
          <w:szCs w:val="21"/>
          <w:lang w:eastAsia="zh-CN"/>
        </w:rPr>
        <w:t>,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即最小输出频率为97.7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KHz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相位控制字精度为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/51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即相位分辨率为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0.70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°。波形控制字02为三角波，03为锯齿波，04为直流信号，05为方波，其余情况为正弦波。波形的各相位数据由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atlab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产生，并存入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coe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文件，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生成rom模块并各自初始化存入。</w:t>
      </w:r>
      <w:proofErr w:type="spellStart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U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rt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串口通信的波特率为9600，并采用十六倍波特率的工作频率，即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5.36KHz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:rsidR="00436B4B" w:rsidRPr="00436B4B" w:rsidRDefault="00436B4B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顶层模块先通过串口读入控制字，解码控制字得到频率、相位、波形控制信号，并选择对应的rom模块读取数据送入输出寄存器，最后通过da驱动发送给da模块进行输出。</w:t>
      </w:r>
    </w:p>
    <w:p w:rsidR="006F08F8" w:rsidRDefault="006F08F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ab/>
        <w:t>总系统框图：</w:t>
      </w:r>
    </w:p>
    <w:p w:rsidR="006F08F8" w:rsidRDefault="006F08F8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16003F" wp14:editId="61144375">
            <wp:extent cx="2918713" cy="200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F8" w:rsidRPr="006F08F8" w:rsidRDefault="006F08F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777262" wp14:editId="2E22B8DE">
            <wp:extent cx="5486400" cy="1971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1E4852" w:rsidRDefault="006F08F8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通过仿真，两部分均能达到设计的实验效果，但由于缺乏示波器等测试条件，考虑到用杜邦线连接高频信号等因素，阻带抑制比等参数可能差于预期，如果要更进一步优化设计，应当采用同轴线来做输入输出。</w:t>
      </w:r>
    </w:p>
    <w:p w:rsidR="001E4852" w:rsidRPr="006F08F8" w:rsidRDefault="001E4852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233A1F" w:rsidRDefault="006F08F8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姚冠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:rsidR="006F08F8" w:rsidRPr="006F08F8" w:rsidRDefault="006F08F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这次暑期学校中，我主要学习了一些时序模块的使用，比如ad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/d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，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uart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串口通信等。其中ad是并行输入，但da的驱动却是串行输出，需要分别编写。由于滤波器需要使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axi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流式输入，还需要给滤波器自行设计通信时序，这些都加深了我对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序逻辑的理解。</w:t>
      </w:r>
      <w:proofErr w:type="spellStart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F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ga</w:t>
      </w:r>
      <w:proofErr w:type="spell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不只是一个逻辑门阵列，它还需要精巧的时序通信设计才能发挥更大的作用，其中的技巧值得我继续精进学习。</w:t>
      </w:r>
    </w:p>
    <w:p w:rsidR="006F08F8" w:rsidRDefault="006F08F8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bookmarkStart w:id="0" w:name="_GoBack"/>
      <w:bookmarkEnd w:id="0"/>
    </w:p>
    <w:p w:rsidR="006F08F8" w:rsidRDefault="006F08F8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</w:p>
    <w:p w:rsidR="006F08F8" w:rsidRDefault="006F08F8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</w:p>
    <w:p w:rsidR="006F08F8" w:rsidRPr="00C024E7" w:rsidRDefault="006F08F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刘鑫垚：</w:t>
      </w:r>
    </w:p>
    <w:p w:rsidR="004F7F46" w:rsidRDefault="006F08F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lang w:eastAsia="zh-CN"/>
        </w:rPr>
        <w:t>经过此次暑期学校的学习，我对</w:t>
      </w:r>
      <w:proofErr w:type="spellStart"/>
      <w:r>
        <w:rPr>
          <w:lang w:eastAsia="zh-CN"/>
        </w:rPr>
        <w:t>fpga</w:t>
      </w:r>
      <w:proofErr w:type="spellEnd"/>
      <w:r>
        <w:rPr>
          <w:lang w:eastAsia="zh-CN"/>
        </w:rPr>
        <w:t>有了从无到有的认知，对它的发展和实际应用领域有了大概了解，由于此前并未真正接触过</w:t>
      </w:r>
      <w:proofErr w:type="spellStart"/>
      <w:r>
        <w:rPr>
          <w:lang w:eastAsia="zh-CN"/>
        </w:rPr>
        <w:t>fpga</w:t>
      </w:r>
      <w:proofErr w:type="spellEnd"/>
      <w:r>
        <w:rPr>
          <w:lang w:eastAsia="zh-CN"/>
        </w:rPr>
        <w:t>编程，此次经历也对</w:t>
      </w:r>
      <w:proofErr w:type="spellStart"/>
      <w:r>
        <w:rPr>
          <w:lang w:eastAsia="zh-CN"/>
        </w:rPr>
        <w:t>fpga</w:t>
      </w:r>
      <w:proofErr w:type="spellEnd"/>
      <w:r>
        <w:rPr>
          <w:lang w:eastAsia="zh-CN"/>
        </w:rPr>
        <w:t>的开发流程有了大概认知，我相信这对以后相关领域的学习也会有一定助益。</w:t>
      </w: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6"/>
      <w:headerReference w:type="default" r:id="rId17"/>
      <w:headerReference w:type="first" r:id="rId18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D7" w:rsidRDefault="00F408D7" w:rsidP="001E4852">
      <w:r>
        <w:separator/>
      </w:r>
    </w:p>
  </w:endnote>
  <w:endnote w:type="continuationSeparator" w:id="0">
    <w:p w:rsidR="00F408D7" w:rsidRDefault="00F408D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D7" w:rsidRDefault="00F408D7" w:rsidP="001E4852">
      <w:r>
        <w:separator/>
      </w:r>
    </w:p>
  </w:footnote>
  <w:footnote w:type="continuationSeparator" w:id="0">
    <w:p w:rsidR="00F408D7" w:rsidRDefault="00F408D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>
    <w:nsid w:val="44D264F3"/>
    <w:multiLevelType w:val="hybridMultilevel"/>
    <w:tmpl w:val="39061CAA"/>
    <w:lvl w:ilvl="0" w:tplc="AE0A5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7A48"/>
    <w:rsid w:val="0003754A"/>
    <w:rsid w:val="00044C75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6244"/>
    <w:rsid w:val="003754C0"/>
    <w:rsid w:val="003844E6"/>
    <w:rsid w:val="003D115C"/>
    <w:rsid w:val="004278BF"/>
    <w:rsid w:val="0043355E"/>
    <w:rsid w:val="00436B4B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08F8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E75DF"/>
    <w:rsid w:val="00F408D7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1E4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E48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C5B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1E4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E48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82F5-D512-4703-9CE5-CF3586AB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link</cp:lastModifiedBy>
  <cp:revision>88</cp:revision>
  <dcterms:created xsi:type="dcterms:W3CDTF">2019-07-09T01:48:00Z</dcterms:created>
  <dcterms:modified xsi:type="dcterms:W3CDTF">2020-08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